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Gri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Colorful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Grid Accent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ColorfulGrid-Accen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Grid Accent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ColorfulGrid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Grid Accent 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ColorfulGrid-Accent4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Grid Accent 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ColorfulGrid-Accent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Grid Accent 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ColorfulGrid-Accent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Grid Accent 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Lis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Colorful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List Accent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List Accent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ColorfulList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List Accent 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ColorfulList-Accent4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List Accent 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List Accent 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ColorfulList-Accent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List Accent 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Colorful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Shading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Colorful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Shading Accent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ColorfulShading-Accen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Shading Accent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ColorfulShading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Shading Accent 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ColorfulShading-Accent4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Shading Accent 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ColorfulShading-Accent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Shading Accent 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ColorfulShading-Accent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orful Shading Accent 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rk Lis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Dark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rk List Accent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DarkList-Accen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rk List Accent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DarkList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rk List Accent 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DarkList-Accent4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rk List Accent 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DarkList-Accent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rk List Accent 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DarkList-Accent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rk List Accent 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Gri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Grid Accent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Grid Accent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Grid Accent 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Grid Accent 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Grid Accent 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Grid Accent 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Lis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List Accent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List Accent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List Accent 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List-Accent4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List Accent 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List Accent 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List Accent 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Shading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Shading Accent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Shading Accent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Shading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Shading Accent 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Shading Accent 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Shading Accent 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LightShading-Accent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ight Shading Accent 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1 Accent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1-Accen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1 Accent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1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1 Accent 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1-Accent4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1 Accent 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1-Accent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1 Accent 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1-Accent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1 Accent 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2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2 Accent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2-Accen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2 Accent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2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2 Accent 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2-Accent4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2 Accent 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2-Accent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2 Accent 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2-Accent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2 Accent 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3 Accent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3-Accen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3 Accent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3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3 Accent 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3-Accent4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3 Accent 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3 Accent 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Grid 3 Accent 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List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List 1 Accent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List1-Accen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List 1 Accent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List1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List 1 Accent 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List1-Accent4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List 1 Accent 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List1-Accent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List 1 Accent 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List1-Accent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List 1 Accent 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List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List2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List 2 Accent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List2-Accen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List 2 Accent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List2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List 2 Accent 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List2-Accent4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List 2 Accent 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List2-Accent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List 2 Accent 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List2-Accent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List 2 Accent 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Shading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Shading 1 Accent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Shading1-Accen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Shading 1 Accent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Shading 1 Accent 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Shading1-Accent4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Shading 1 Accent 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Shading1-Accent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Shading 1 Accent 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Shading1-Accent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Shading 1 Accent 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Shading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Shading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Shading 2 Accent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Shading2-Accen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Shading 2 Accent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Shading2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Shading 2 Accent 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Shading2-Accent4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Shading 2 Accent 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Shading2-Accent5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Shading 2 Accent 5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MediumShading2-Accent6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dium Shading 2 Accent 6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ble Grid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